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EFAA" w14:textId="66AD07CB" w:rsidR="00CE7CF8" w:rsidRDefault="00CE7CF8" w:rsidP="00CE7CF8">
      <w:pPr>
        <w:pStyle w:val="Overskrift1"/>
      </w:pPr>
      <w:r>
        <w:t>Tips til Word</w:t>
      </w:r>
    </w:p>
    <w:p w14:paraId="5876B06D" w14:textId="6C64B1ED" w:rsidR="00CE7CF8" w:rsidRDefault="00CE7CF8" w:rsidP="00CE7CF8">
      <w:pPr>
        <w:pStyle w:val="Overskrift2"/>
      </w:pPr>
      <w:r>
        <w:t xml:space="preserve">Brug </w:t>
      </w:r>
      <w:r w:rsidRPr="00CE7CF8">
        <w:t>Vis alle</w:t>
      </w:r>
    </w:p>
    <w:p w14:paraId="6E0AC16A" w14:textId="259B23DE" w:rsidR="00CE7CF8" w:rsidRDefault="00CE7CF8">
      <w:r>
        <w:t>Viser de tegn der bliver brugt til at formatere dokumentet</w:t>
      </w:r>
      <w:r w:rsidR="008243F0">
        <w:t>. Det gør det nemmere at formatere sit dokument</w:t>
      </w:r>
    </w:p>
    <w:p w14:paraId="35CFB538" w14:textId="0C3FC018" w:rsidR="00CE7CF8" w:rsidRDefault="00F4147A">
      <w:r>
        <w:rPr>
          <w:noProof/>
        </w:rPr>
        <w:drawing>
          <wp:inline distT="0" distB="0" distL="0" distR="0" wp14:anchorId="022A31C1" wp14:editId="27C35926">
            <wp:extent cx="5419725" cy="13430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0AD0" w14:textId="44B38CF9" w:rsidR="00F4147A" w:rsidRDefault="008243F0">
      <w:r>
        <w:t>Viser fx:</w:t>
      </w:r>
    </w:p>
    <w:p w14:paraId="564D9F1B" w14:textId="5D1F3263" w:rsidR="00D005B9" w:rsidRDefault="008243F0">
      <w:r>
        <w:rPr>
          <w:noProof/>
        </w:rPr>
        <w:drawing>
          <wp:inline distT="0" distB="0" distL="0" distR="0" wp14:anchorId="32F19365" wp14:editId="78B05ECF">
            <wp:extent cx="4391025" cy="18669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E712" w14:textId="77777777" w:rsidR="00D005B9" w:rsidRDefault="00D005B9">
      <w:r>
        <w:br w:type="page"/>
      </w:r>
    </w:p>
    <w:p w14:paraId="11E6C4F9" w14:textId="77777777" w:rsidR="008243F0" w:rsidRDefault="008243F0"/>
    <w:p w14:paraId="12BA74D0" w14:textId="145CBAD8" w:rsidR="0033366B" w:rsidRDefault="0033366B" w:rsidP="00B460E7">
      <w:pPr>
        <w:pStyle w:val="Overskrift1"/>
      </w:pPr>
      <w:r>
        <w:t>Sidetal</w:t>
      </w:r>
      <w:r w:rsidR="00B460E7">
        <w:t xml:space="preserve"> i sektioner</w:t>
      </w:r>
    </w:p>
    <w:p w14:paraId="44789D0D" w14:textId="4E0B4F04" w:rsidR="00B460E7" w:rsidRDefault="002C2A14" w:rsidP="00B460E7">
      <w:r>
        <w:t>For at starte sidenummereringen et stykke inde i dokumentet skal man inddele dokumentet i sektioner</w:t>
      </w:r>
      <w:r w:rsidR="00F50C90">
        <w:t>.</w:t>
      </w:r>
    </w:p>
    <w:p w14:paraId="22E3210D" w14:textId="244A5C22" w:rsidR="0090679D" w:rsidRDefault="0090679D" w:rsidP="00B460E7">
      <w:r w:rsidRPr="0090679D">
        <w:t>Sektioner adskiller forskellige sidelayouts i et dokument. De anvendes oftest i større dokumenter, hvis der er brug for forskellige sidelayouts, f.eks. et til indholdsfortegnelsen og et andet til resten af dokumentet.</w:t>
      </w:r>
    </w:p>
    <w:p w14:paraId="6BBC2DFA" w14:textId="61393699" w:rsidR="00C4071C" w:rsidRDefault="00295BF5" w:rsidP="00FA36D8">
      <w:pPr>
        <w:pStyle w:val="Listeafsnit"/>
        <w:numPr>
          <w:ilvl w:val="0"/>
          <w:numId w:val="11"/>
        </w:numPr>
      </w:pPr>
      <w:r>
        <w:t xml:space="preserve">Sæt markøren i </w:t>
      </w:r>
      <w:r w:rsidR="003F37B7">
        <w:t>nederst på siden hvor sektionen skal starte</w:t>
      </w:r>
    </w:p>
    <w:p w14:paraId="6AF082B7" w14:textId="77FF7EC2" w:rsidR="00D30EF4" w:rsidRDefault="00B038D4" w:rsidP="00FA36D8">
      <w:pPr>
        <w:pStyle w:val="Listeafsnit"/>
        <w:numPr>
          <w:ilvl w:val="0"/>
          <w:numId w:val="11"/>
        </w:numPr>
      </w:pPr>
      <w:r>
        <w:t>Vælg layout -&gt; Skift -&gt; Næste side</w:t>
      </w:r>
      <w:r>
        <w:br/>
        <w:t>(brug altid Næste side det giver færrest problemer)</w:t>
      </w:r>
    </w:p>
    <w:p w14:paraId="1FAEBE02" w14:textId="2BBE13C3" w:rsidR="006E0855" w:rsidRDefault="006E0855" w:rsidP="00FA36D8">
      <w:pPr>
        <w:pStyle w:val="Listeafsnit"/>
        <w:numPr>
          <w:ilvl w:val="0"/>
          <w:numId w:val="11"/>
        </w:numPr>
      </w:pPr>
      <w:r>
        <w:t>Der er nu indsat et seltionsskift</w:t>
      </w:r>
      <w:r>
        <w:br/>
      </w:r>
      <w:r w:rsidR="006304C9">
        <w:rPr>
          <w:noProof/>
        </w:rPr>
        <w:drawing>
          <wp:inline distT="0" distB="0" distL="0" distR="0" wp14:anchorId="1823E7EE" wp14:editId="34854531">
            <wp:extent cx="1914525" cy="352425"/>
            <wp:effectExtent l="0" t="0" r="9525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03D" w14:textId="4638EA31" w:rsidR="00AB6C15" w:rsidRDefault="00AB6C15" w:rsidP="00FA36D8">
      <w:pPr>
        <w:pStyle w:val="Listeafsnit"/>
        <w:numPr>
          <w:ilvl w:val="0"/>
          <w:numId w:val="11"/>
        </w:numPr>
      </w:pPr>
      <w:r>
        <w:t>Åbn sidefod</w:t>
      </w:r>
    </w:p>
    <w:p w14:paraId="5089230B" w14:textId="105E8C2B" w:rsidR="00D005B9" w:rsidRDefault="00D005B9" w:rsidP="00D005B9">
      <w:pPr>
        <w:pStyle w:val="Overskrift2"/>
      </w:pPr>
      <w:bookmarkStart w:id="0" w:name="_Toc83981147"/>
      <w:r>
        <w:t>Indsæt sidetal</w:t>
      </w:r>
      <w:bookmarkEnd w:id="0"/>
    </w:p>
    <w:p w14:paraId="5C3C23A4" w14:textId="3A22324A" w:rsidR="00782E47" w:rsidRDefault="00782E47" w:rsidP="00D005B9">
      <w:pPr>
        <w:pStyle w:val="Listeafsnit"/>
        <w:numPr>
          <w:ilvl w:val="0"/>
          <w:numId w:val="12"/>
        </w:numPr>
      </w:pPr>
      <w:r>
        <w:t>Åbn Sidefod</w:t>
      </w:r>
      <w:r w:rsidR="00F94012">
        <w:t xml:space="preserve"> på den side hvor der skal være sidenummer</w:t>
      </w:r>
    </w:p>
    <w:p w14:paraId="3913BE25" w14:textId="4586B78B" w:rsidR="00D005B9" w:rsidRDefault="00D005B9" w:rsidP="00D005B9">
      <w:pPr>
        <w:pStyle w:val="Listeafsnit"/>
        <w:numPr>
          <w:ilvl w:val="0"/>
          <w:numId w:val="12"/>
        </w:numPr>
      </w:pPr>
      <w:r>
        <w:t>Fjern første side speciel (hvis den er sat)</w:t>
      </w:r>
    </w:p>
    <w:p w14:paraId="4572740C" w14:textId="190F7E41" w:rsidR="00D005B9" w:rsidRDefault="00D005B9" w:rsidP="00D005B9">
      <w:pPr>
        <w:pStyle w:val="Listeafsnit"/>
        <w:numPr>
          <w:ilvl w:val="0"/>
          <w:numId w:val="12"/>
        </w:numPr>
      </w:pPr>
      <w:r>
        <w:t>Fjern Sammenkæd med forrige</w:t>
      </w:r>
    </w:p>
    <w:p w14:paraId="2EC5559D" w14:textId="77777777" w:rsidR="00D005B9" w:rsidRDefault="00D005B9" w:rsidP="00D005B9">
      <w:pPr>
        <w:pStyle w:val="Listeafsnit"/>
        <w:numPr>
          <w:ilvl w:val="0"/>
          <w:numId w:val="12"/>
        </w:numPr>
      </w:pPr>
      <w:r>
        <w:t>Åbn fodnoten i den sektion der skal have sidetal</w:t>
      </w:r>
    </w:p>
    <w:p w14:paraId="63723BBA" w14:textId="4FF33CB6" w:rsidR="00D005B9" w:rsidRDefault="00D005B9" w:rsidP="00D005B9">
      <w:pPr>
        <w:pStyle w:val="Listeafsnit"/>
        <w:numPr>
          <w:ilvl w:val="1"/>
          <w:numId w:val="12"/>
        </w:numPr>
      </w:pPr>
      <w:r>
        <w:t xml:space="preserve">Indsæt sidetal </w:t>
      </w:r>
    </w:p>
    <w:p w14:paraId="416CEC2E" w14:textId="09C0B78E" w:rsidR="0011101C" w:rsidRDefault="0011101C" w:rsidP="00D005B9">
      <w:pPr>
        <w:pStyle w:val="Listeafsnit"/>
        <w:numPr>
          <w:ilvl w:val="1"/>
          <w:numId w:val="12"/>
        </w:numPr>
      </w:pPr>
      <w:r>
        <w:t>Nederst på siden</w:t>
      </w:r>
    </w:p>
    <w:p w14:paraId="414E783C" w14:textId="579051A1" w:rsidR="0011101C" w:rsidRDefault="00683ECE" w:rsidP="00D005B9">
      <w:pPr>
        <w:pStyle w:val="Listeafsnit"/>
        <w:numPr>
          <w:ilvl w:val="1"/>
          <w:numId w:val="12"/>
        </w:numPr>
      </w:pPr>
      <w:r>
        <w:t>Vælg nederst til højre</w:t>
      </w:r>
    </w:p>
    <w:p w14:paraId="56986DD8" w14:textId="061C61F0" w:rsidR="00D61AE1" w:rsidRDefault="00757D18" w:rsidP="00D61AE1">
      <w:pPr>
        <w:pStyle w:val="Listeafsnit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2D8676" wp14:editId="3BA5050E">
            <wp:simplePos x="0" y="0"/>
            <wp:positionH relativeFrom="margin">
              <wp:posOffset>28575</wp:posOffset>
            </wp:positionH>
            <wp:positionV relativeFrom="paragraph">
              <wp:posOffset>264795</wp:posOffset>
            </wp:positionV>
            <wp:extent cx="1966161" cy="352425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6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E1">
        <w:t xml:space="preserve">Brug Formater sidetal til at </w:t>
      </w:r>
      <w:r>
        <w:t>tilpasse nummereringen</w:t>
      </w:r>
    </w:p>
    <w:p w14:paraId="7F7E7734" w14:textId="369B7D22" w:rsidR="00AB6C15" w:rsidRDefault="00B93896" w:rsidP="00C129D1">
      <w:r>
        <w:rPr>
          <w:noProof/>
        </w:rPr>
        <w:drawing>
          <wp:inline distT="0" distB="0" distL="0" distR="0" wp14:anchorId="5C115247" wp14:editId="466DCDC2">
            <wp:extent cx="3905250" cy="1072958"/>
            <wp:effectExtent l="0" t="0" r="0" b="0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044" cy="10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2114" w14:textId="47C2299F" w:rsidR="0011101C" w:rsidRDefault="0011101C" w:rsidP="00C129D1">
      <w:r>
        <w:rPr>
          <w:noProof/>
        </w:rPr>
        <w:drawing>
          <wp:inline distT="0" distB="0" distL="0" distR="0" wp14:anchorId="6222B962" wp14:editId="18CD4110">
            <wp:extent cx="3257550" cy="2037899"/>
            <wp:effectExtent l="0" t="0" r="0" b="63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2490" cy="20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5CF" w14:textId="403FA5DA" w:rsidR="00B038D4" w:rsidRDefault="00B038D4" w:rsidP="006E0855"/>
    <w:p w14:paraId="61CE442F" w14:textId="2987E558" w:rsidR="008243F0" w:rsidRDefault="008243F0" w:rsidP="00CD2101">
      <w:pPr>
        <w:pStyle w:val="Overskrift1"/>
      </w:pPr>
      <w:r>
        <w:lastRenderedPageBreak/>
        <w:t>Indholdsfortegnelse</w:t>
      </w:r>
    </w:p>
    <w:p w14:paraId="5D761A4A" w14:textId="32627F23" w:rsidR="008243F0" w:rsidRDefault="008243F0" w:rsidP="008243F0">
      <w:r>
        <w:t>Brug Typografier</w:t>
      </w:r>
    </w:p>
    <w:p w14:paraId="07B431F8" w14:textId="5EBB014B" w:rsidR="008243F0" w:rsidRDefault="008243F0" w:rsidP="008243F0">
      <w:r>
        <w:rPr>
          <w:noProof/>
        </w:rPr>
        <w:drawing>
          <wp:inline distT="0" distB="0" distL="0" distR="0" wp14:anchorId="108F229C" wp14:editId="5E2F7C28">
            <wp:extent cx="3695700" cy="9144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0511" w14:textId="77777777" w:rsidR="008F67F4" w:rsidRDefault="008F67F4" w:rsidP="008243F0"/>
    <w:p w14:paraId="472D7043" w14:textId="7B5DE358" w:rsidR="008243F0" w:rsidRDefault="008243F0" w:rsidP="008243F0">
      <w:r>
        <w:t>Opret nye typografier</w:t>
      </w:r>
      <w:r w:rsidR="008F67F4">
        <w:t>,</w:t>
      </w:r>
      <w:r>
        <w:t xml:space="preserve"> hvis der </w:t>
      </w:r>
      <w:r w:rsidR="008F67F4">
        <w:t xml:space="preserve">er </w:t>
      </w:r>
      <w:r w:rsidR="00FC29FC">
        <w:t>overskrifter</w:t>
      </w:r>
      <w:r w:rsidR="008F67F4">
        <w:t>,</w:t>
      </w:r>
      <w:r w:rsidR="00FC29FC">
        <w:t xml:space="preserve"> der ikke skal med i indholdsfortegnelsen</w:t>
      </w:r>
      <w:r w:rsidR="008F67F4">
        <w:t>.</w:t>
      </w:r>
    </w:p>
    <w:p w14:paraId="67F9AAE1" w14:textId="7ED1C3F9" w:rsidR="00FC29FC" w:rsidRDefault="00FC29FC" w:rsidP="00FC29FC">
      <w:pPr>
        <w:pStyle w:val="Listeafsnit"/>
        <w:numPr>
          <w:ilvl w:val="0"/>
          <w:numId w:val="2"/>
        </w:numPr>
      </w:pPr>
      <w:r>
        <w:t>Marker den typografi der skal kopieres</w:t>
      </w:r>
    </w:p>
    <w:p w14:paraId="505820FD" w14:textId="5FF7A35F" w:rsidR="00FC29FC" w:rsidRDefault="00FC29FC" w:rsidP="00FC29FC">
      <w:pPr>
        <w:pStyle w:val="Listeafsnit"/>
        <w:numPr>
          <w:ilvl w:val="0"/>
          <w:numId w:val="2"/>
        </w:numPr>
      </w:pPr>
      <w:r>
        <w:t>Klik Mere</w:t>
      </w:r>
    </w:p>
    <w:p w14:paraId="3A435080" w14:textId="7CE3F775" w:rsidR="00FC29FC" w:rsidRDefault="00FC29FC" w:rsidP="00FC29FC">
      <w:pPr>
        <w:pStyle w:val="Listeafsnit"/>
        <w:numPr>
          <w:ilvl w:val="0"/>
          <w:numId w:val="2"/>
        </w:numPr>
      </w:pPr>
      <w:r>
        <w:t>Vælg Opret ny typografi</w:t>
      </w:r>
    </w:p>
    <w:p w14:paraId="31C548AC" w14:textId="1E6476D2" w:rsidR="00FC29FC" w:rsidRDefault="00FC29FC" w:rsidP="00FC29FC">
      <w:pPr>
        <w:pStyle w:val="Listeafsnit"/>
        <w:numPr>
          <w:ilvl w:val="0"/>
          <w:numId w:val="2"/>
        </w:numPr>
      </w:pPr>
      <w:r>
        <w:t>Navngi</w:t>
      </w:r>
      <w:r w:rsidR="008F67F4">
        <w:t>v</w:t>
      </w:r>
      <w:r>
        <w:t xml:space="preserve"> typografien med samme navn son den ser bliver kopieret med et - (minus forrest i navnet)</w:t>
      </w:r>
    </w:p>
    <w:p w14:paraId="3B40687B" w14:textId="629011C4" w:rsidR="00FC29FC" w:rsidRDefault="00FC29FC" w:rsidP="00FC29FC">
      <w:pPr>
        <w:rPr>
          <w:noProof/>
        </w:rPr>
      </w:pPr>
      <w:r>
        <w:rPr>
          <w:noProof/>
        </w:rPr>
        <w:drawing>
          <wp:inline distT="0" distB="0" distL="0" distR="0" wp14:anchorId="3C04996B" wp14:editId="1B1EDAA2">
            <wp:extent cx="2692718" cy="12573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453" cy="12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9FC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ECB8617" wp14:editId="620D6484">
            <wp:extent cx="2705100" cy="14554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242" cy="14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9ED7" w14:textId="77777777" w:rsidR="008F67F4" w:rsidRDefault="008F67F4" w:rsidP="00FC29FC">
      <w:pPr>
        <w:rPr>
          <w:noProof/>
        </w:rPr>
      </w:pPr>
    </w:p>
    <w:p w14:paraId="4C068690" w14:textId="397BE1F7" w:rsidR="00FC29FC" w:rsidRDefault="00FC29FC" w:rsidP="00FC29FC">
      <w:pPr>
        <w:rPr>
          <w:noProof/>
        </w:rPr>
      </w:pPr>
      <w:r>
        <w:rPr>
          <w:noProof/>
        </w:rPr>
        <w:t>Indsæt Indholdsfortegnelsen</w:t>
      </w:r>
    </w:p>
    <w:p w14:paraId="5863F781" w14:textId="3FA56A00" w:rsidR="00084144" w:rsidRDefault="00084144" w:rsidP="00084144">
      <w:pPr>
        <w:pStyle w:val="Listeafsnit"/>
        <w:numPr>
          <w:ilvl w:val="0"/>
          <w:numId w:val="3"/>
        </w:numPr>
      </w:pPr>
      <w:r>
        <w:t xml:space="preserve">Klik </w:t>
      </w:r>
      <w:r w:rsidR="008F67F4">
        <w:t>Indholdsfortegnelse</w:t>
      </w:r>
    </w:p>
    <w:p w14:paraId="5B8D7EF0" w14:textId="125F4747" w:rsidR="00084144" w:rsidRDefault="00084144" w:rsidP="00084144">
      <w:pPr>
        <w:pStyle w:val="Listeafsnit"/>
        <w:numPr>
          <w:ilvl w:val="0"/>
          <w:numId w:val="3"/>
        </w:numPr>
      </w:pPr>
      <w:r>
        <w:t xml:space="preserve">Vælg Brugerdefineret </w:t>
      </w:r>
      <w:r w:rsidR="008F67F4">
        <w:t>indholdsfortegnelse</w:t>
      </w:r>
    </w:p>
    <w:p w14:paraId="0D433307" w14:textId="08FEECE1" w:rsidR="008F67F4" w:rsidRDefault="008F67F4" w:rsidP="00084144">
      <w:pPr>
        <w:pStyle w:val="Listeafsnit"/>
        <w:numPr>
          <w:ilvl w:val="0"/>
          <w:numId w:val="3"/>
        </w:numPr>
      </w:pPr>
      <w:r>
        <w:t>Klik knappen indstillinger</w:t>
      </w:r>
    </w:p>
    <w:p w14:paraId="00818859" w14:textId="34889BD2" w:rsidR="008F67F4" w:rsidRDefault="008F67F4" w:rsidP="00084144">
      <w:pPr>
        <w:pStyle w:val="Listeafsnit"/>
        <w:numPr>
          <w:ilvl w:val="0"/>
          <w:numId w:val="3"/>
        </w:numPr>
      </w:pPr>
      <w:r>
        <w:t>Slet niveauet for de typografier der ikke skal med i indholdsfortegnelsen</w:t>
      </w:r>
      <w:r>
        <w:br/>
        <w:t>(dem der starter med minus)</w:t>
      </w:r>
    </w:p>
    <w:p w14:paraId="77CE84F4" w14:textId="31B135BC" w:rsidR="008F67F4" w:rsidRDefault="008F67F4" w:rsidP="00084144">
      <w:pPr>
        <w:pStyle w:val="Listeafsnit"/>
        <w:numPr>
          <w:ilvl w:val="0"/>
          <w:numId w:val="3"/>
        </w:numPr>
      </w:pPr>
      <w:r>
        <w:t>Godkend rettelsen med OK</w:t>
      </w:r>
    </w:p>
    <w:p w14:paraId="7667324E" w14:textId="59A80FED" w:rsidR="00C353B9" w:rsidRDefault="00C353B9" w:rsidP="00C353B9"/>
    <w:p w14:paraId="1F77DF07" w14:textId="25727772" w:rsidR="00C353B9" w:rsidRDefault="00C353B9" w:rsidP="00C353B9">
      <w:r>
        <w:t xml:space="preserve">HUSK at opdatere indholdsfortegnelsen får der er rettet i teksten, </w:t>
      </w:r>
      <w:r w:rsidR="008640C0">
        <w:t>overskrifter</w:t>
      </w:r>
    </w:p>
    <w:p w14:paraId="51657ACF" w14:textId="77777777" w:rsidR="008F67F4" w:rsidRDefault="008F67F4" w:rsidP="008F67F4">
      <w:pPr>
        <w:rPr>
          <w:noProof/>
        </w:rPr>
      </w:pPr>
    </w:p>
    <w:p w14:paraId="26F58153" w14:textId="0B563022" w:rsidR="00084144" w:rsidRDefault="008F67F4" w:rsidP="008F67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BFCDE1" wp14:editId="39362DE9">
            <wp:extent cx="6120130" cy="3786505"/>
            <wp:effectExtent l="0" t="0" r="0" b="444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FBA" w14:textId="1216E92B" w:rsidR="00DF3817" w:rsidRDefault="00DF3817">
      <w:pPr>
        <w:rPr>
          <w:noProof/>
        </w:rPr>
      </w:pPr>
      <w:r>
        <w:rPr>
          <w:noProof/>
        </w:rPr>
        <w:br w:type="page"/>
      </w:r>
    </w:p>
    <w:p w14:paraId="579D7561" w14:textId="69D1DF96" w:rsidR="008F67F4" w:rsidRDefault="006A33E1" w:rsidP="008F67F4">
      <w:pPr>
        <w:pStyle w:val="Overskrift1"/>
        <w:rPr>
          <w:noProof/>
        </w:rPr>
      </w:pPr>
      <w:r>
        <w:rPr>
          <w:noProof/>
        </w:rPr>
        <w:t xml:space="preserve">Fodnoter </w:t>
      </w:r>
      <w:r w:rsidR="00305A81">
        <w:rPr>
          <w:noProof/>
        </w:rPr>
        <w:t>(WINDOWS)</w:t>
      </w:r>
    </w:p>
    <w:p w14:paraId="61D20375" w14:textId="267DC8D7" w:rsidR="008F67F4" w:rsidRDefault="006A33E1" w:rsidP="008F67F4">
      <w:r>
        <w:t>For at oprette fodnoter skal man oprette de kilter man referer til (Bøger, websteder, videoer)</w:t>
      </w:r>
    </w:p>
    <w:p w14:paraId="5527E6EA" w14:textId="1E7460F7" w:rsidR="004E044E" w:rsidRDefault="00305A81" w:rsidP="004E044E">
      <w:pPr>
        <w:pStyle w:val="Overskrift2"/>
      </w:pPr>
      <w:r>
        <w:t>Opret Kilder</w:t>
      </w:r>
    </w:p>
    <w:p w14:paraId="78244EB9" w14:textId="7AEA0D56" w:rsidR="004E044E" w:rsidRDefault="004E044E" w:rsidP="004E044E">
      <w:pPr>
        <w:pStyle w:val="Listeafsnit"/>
        <w:numPr>
          <w:ilvl w:val="0"/>
          <w:numId w:val="5"/>
        </w:numPr>
      </w:pPr>
      <w:r>
        <w:t>Klik Administrer kilder</w:t>
      </w:r>
    </w:p>
    <w:p w14:paraId="000E9568" w14:textId="40942237" w:rsidR="004E044E" w:rsidRDefault="004E044E" w:rsidP="004E044E">
      <w:r>
        <w:rPr>
          <w:noProof/>
        </w:rPr>
        <w:drawing>
          <wp:inline distT="0" distB="0" distL="0" distR="0" wp14:anchorId="0DF17319" wp14:editId="02D934C4">
            <wp:extent cx="3676650" cy="12192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9C1B" w14:textId="0BE2D950" w:rsidR="004E044E" w:rsidRDefault="004E044E" w:rsidP="004E044E">
      <w:pPr>
        <w:pStyle w:val="Listeafsnit"/>
        <w:numPr>
          <w:ilvl w:val="0"/>
          <w:numId w:val="5"/>
        </w:numPr>
      </w:pPr>
      <w:r>
        <w:t>Klik knappen NY</w:t>
      </w:r>
    </w:p>
    <w:p w14:paraId="18B78AC9" w14:textId="7A94595A" w:rsidR="004E044E" w:rsidRDefault="004E044E" w:rsidP="004E044E">
      <w:pPr>
        <w:pStyle w:val="Listeafsnit"/>
        <w:numPr>
          <w:ilvl w:val="0"/>
          <w:numId w:val="5"/>
        </w:numPr>
      </w:pPr>
      <w:r>
        <w:t>Vælg Kikdetype</w:t>
      </w:r>
    </w:p>
    <w:p w14:paraId="2834D559" w14:textId="38D3F795" w:rsidR="004E044E" w:rsidRDefault="004E044E" w:rsidP="004E044E">
      <w:pPr>
        <w:pStyle w:val="Listeafsnit"/>
        <w:numPr>
          <w:ilvl w:val="0"/>
          <w:numId w:val="5"/>
        </w:numPr>
      </w:pPr>
      <w:r>
        <w:t xml:space="preserve">Udfyld </w:t>
      </w:r>
      <w:r w:rsidR="00305A81">
        <w:t>felterne</w:t>
      </w:r>
    </w:p>
    <w:p w14:paraId="36CDF243" w14:textId="416A87D5" w:rsidR="00305A81" w:rsidRDefault="00305A81" w:rsidP="004E044E">
      <w:pPr>
        <w:pStyle w:val="Listeafsnit"/>
        <w:numPr>
          <w:ilvl w:val="0"/>
          <w:numId w:val="5"/>
        </w:numPr>
      </w:pPr>
      <w:r>
        <w:t>Klik evt Vis alle biografifelter for at indtaste yderligere information</w:t>
      </w:r>
      <w:r>
        <w:br/>
        <w:t>(fx Læst dato for et wedsted)</w:t>
      </w:r>
    </w:p>
    <w:p w14:paraId="2183F22D" w14:textId="17A1EA81" w:rsidR="004E044E" w:rsidRDefault="004E044E" w:rsidP="004E044E">
      <w:r>
        <w:rPr>
          <w:noProof/>
        </w:rPr>
        <w:lastRenderedPageBreak/>
        <w:drawing>
          <wp:inline distT="0" distB="0" distL="0" distR="0" wp14:anchorId="39AE1CD9" wp14:editId="41238CF1">
            <wp:extent cx="6120130" cy="3634740"/>
            <wp:effectExtent l="0" t="0" r="0" b="381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C7EB" w14:textId="4A7B8A24" w:rsidR="004E044E" w:rsidRDefault="00305A81" w:rsidP="00305A81">
      <w:pPr>
        <w:pStyle w:val="Overskrift2"/>
      </w:pPr>
      <w:r>
        <w:t>Opret Fodnote</w:t>
      </w:r>
    </w:p>
    <w:p w14:paraId="006F67F7" w14:textId="5B6CAF8B" w:rsidR="00305A81" w:rsidRDefault="00C756E7" w:rsidP="00C756E7">
      <w:pPr>
        <w:pStyle w:val="Listeafsnit"/>
        <w:numPr>
          <w:ilvl w:val="0"/>
          <w:numId w:val="6"/>
        </w:numPr>
      </w:pPr>
      <w:r>
        <w:t xml:space="preserve">Sæt markøren hvor </w:t>
      </w:r>
      <w:r w:rsidR="00926580">
        <w:t>fodnoten skal indsættes</w:t>
      </w:r>
    </w:p>
    <w:p w14:paraId="73974229" w14:textId="47C0769E" w:rsidR="00926580" w:rsidRDefault="00926580" w:rsidP="00C756E7">
      <w:pPr>
        <w:pStyle w:val="Listeafsnit"/>
        <w:numPr>
          <w:ilvl w:val="0"/>
          <w:numId w:val="6"/>
        </w:numPr>
      </w:pPr>
      <w:r>
        <w:t xml:space="preserve">Klik </w:t>
      </w:r>
      <w:r w:rsidR="00C93C34">
        <w:t>Indsæt fodnote</w:t>
      </w:r>
    </w:p>
    <w:p w14:paraId="3D936995" w14:textId="5712AEDE" w:rsidR="001D167F" w:rsidRDefault="001D167F" w:rsidP="00C756E7">
      <w:pPr>
        <w:pStyle w:val="Listeafsnit"/>
        <w:numPr>
          <w:ilvl w:val="0"/>
          <w:numId w:val="6"/>
        </w:numPr>
      </w:pPr>
      <w:r>
        <w:t xml:space="preserve">Der oprettes en fodnote nederst på siden, hvor markøren </w:t>
      </w:r>
      <w:r w:rsidR="0094300F">
        <w:t>flytter sig til</w:t>
      </w:r>
    </w:p>
    <w:p w14:paraId="02CB535E" w14:textId="16837782" w:rsidR="0094300F" w:rsidRPr="00305A81" w:rsidRDefault="008267D7" w:rsidP="00C756E7">
      <w:pPr>
        <w:pStyle w:val="Listeafsnit"/>
        <w:numPr>
          <w:ilvl w:val="0"/>
          <w:numId w:val="6"/>
        </w:numPr>
      </w:pPr>
      <w:r>
        <w:t xml:space="preserve">Klik </w:t>
      </w:r>
      <w:r w:rsidR="0094300F">
        <w:t xml:space="preserve">Indsæt </w:t>
      </w:r>
      <w:r>
        <w:t>citat og vælg den kilde der er benyttet</w:t>
      </w:r>
    </w:p>
    <w:p w14:paraId="4B6F936C" w14:textId="6FBCA2A7" w:rsidR="004E044E" w:rsidRDefault="000D1EDF" w:rsidP="004E044E">
      <w:r>
        <w:rPr>
          <w:noProof/>
        </w:rPr>
        <w:drawing>
          <wp:inline distT="0" distB="0" distL="0" distR="0" wp14:anchorId="166C076E" wp14:editId="44A5F06A">
            <wp:extent cx="4303046" cy="3524250"/>
            <wp:effectExtent l="0" t="0" r="254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944" cy="35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FA0" w14:textId="0CF68ED3" w:rsidR="00305A81" w:rsidRDefault="00305A81" w:rsidP="00305A81">
      <w:pPr>
        <w:pStyle w:val="Overskrift1"/>
        <w:rPr>
          <w:noProof/>
        </w:rPr>
      </w:pPr>
      <w:r>
        <w:rPr>
          <w:noProof/>
        </w:rPr>
        <w:lastRenderedPageBreak/>
        <w:t>Fodnoter (MAC)</w:t>
      </w:r>
    </w:p>
    <w:p w14:paraId="445D8F0E" w14:textId="77777777" w:rsidR="00305A81" w:rsidRDefault="00305A81" w:rsidP="00305A81">
      <w:r>
        <w:t>For at oprette fodnoter skal man oprette de kilter man referer til (Bøger, websteder, videoer)</w:t>
      </w:r>
    </w:p>
    <w:p w14:paraId="0C02A51C" w14:textId="77777777" w:rsidR="00FC2110" w:rsidRDefault="00FC2110" w:rsidP="00FC2110">
      <w:pPr>
        <w:pStyle w:val="Overskrift2"/>
      </w:pPr>
      <w:r>
        <w:t>Opret Kilder</w:t>
      </w:r>
    </w:p>
    <w:p w14:paraId="7F969468" w14:textId="40C1CA24" w:rsidR="00FA2E58" w:rsidRDefault="00A741B5" w:rsidP="0021631F">
      <w:pPr>
        <w:pStyle w:val="Listeafsnit"/>
        <w:numPr>
          <w:ilvl w:val="0"/>
          <w:numId w:val="9"/>
        </w:numPr>
      </w:pPr>
      <w:r>
        <w:t>Klik Citater</w:t>
      </w:r>
    </w:p>
    <w:p w14:paraId="6574A33D" w14:textId="461C3C58" w:rsidR="00D92F38" w:rsidRDefault="00D92F38" w:rsidP="0021631F">
      <w:pPr>
        <w:pStyle w:val="Listeafsnit"/>
        <w:numPr>
          <w:ilvl w:val="0"/>
          <w:numId w:val="9"/>
        </w:numPr>
      </w:pPr>
      <w:r>
        <w:t>Klik + for at oprette e</w:t>
      </w:r>
      <w:r w:rsidR="00B01DE5">
        <w:t>n</w:t>
      </w:r>
      <w:r>
        <w:t xml:space="preserve"> </w:t>
      </w:r>
      <w:r w:rsidR="006C33AD">
        <w:t>ny kilde</w:t>
      </w:r>
    </w:p>
    <w:p w14:paraId="4443CB05" w14:textId="29C2EC54" w:rsidR="00B01DE5" w:rsidRDefault="003975A4" w:rsidP="0021631F">
      <w:pPr>
        <w:pStyle w:val="Listeafsnit"/>
        <w:numPr>
          <w:ilvl w:val="0"/>
          <w:numId w:val="9"/>
        </w:numPr>
      </w:pPr>
      <w:r>
        <w:t>Vælg Kildetype</w:t>
      </w:r>
    </w:p>
    <w:p w14:paraId="7D3D1363" w14:textId="77777777" w:rsidR="000B4143" w:rsidRDefault="000B4143" w:rsidP="000B4143">
      <w:pPr>
        <w:pStyle w:val="Listeafsnit"/>
        <w:numPr>
          <w:ilvl w:val="0"/>
          <w:numId w:val="9"/>
        </w:numPr>
      </w:pPr>
      <w:r>
        <w:t>Udfyld felterne</w:t>
      </w:r>
    </w:p>
    <w:p w14:paraId="2B1DB4A0" w14:textId="77777777" w:rsidR="000B4143" w:rsidRDefault="000B4143" w:rsidP="000B4143">
      <w:pPr>
        <w:pStyle w:val="Listeafsnit"/>
        <w:numPr>
          <w:ilvl w:val="0"/>
          <w:numId w:val="9"/>
        </w:numPr>
      </w:pPr>
      <w:r>
        <w:t>Klik evt Vis alle biografifelter for at indtaste yderligere information</w:t>
      </w:r>
      <w:r>
        <w:br/>
        <w:t>(fx Læst dato for et wedsted)</w:t>
      </w:r>
    </w:p>
    <w:p w14:paraId="35F11846" w14:textId="77777777" w:rsidR="000B4143" w:rsidRDefault="000B4143" w:rsidP="000B4143">
      <w:pPr>
        <w:pStyle w:val="Listeafsnit"/>
      </w:pPr>
    </w:p>
    <w:p w14:paraId="4CF43FDD" w14:textId="1C7F200C" w:rsidR="006C33AD" w:rsidRDefault="006C33AD" w:rsidP="006C33AD"/>
    <w:p w14:paraId="53FD35F0" w14:textId="3C20B710" w:rsidR="006C33AD" w:rsidRDefault="006C33AD" w:rsidP="006C33AD">
      <w:pPr>
        <w:rPr>
          <w:noProof/>
        </w:rPr>
      </w:pPr>
      <w:r>
        <w:rPr>
          <w:noProof/>
        </w:rPr>
        <w:drawing>
          <wp:inline distT="0" distB="0" distL="0" distR="0" wp14:anchorId="6C3B3503" wp14:editId="5E073EC4">
            <wp:extent cx="2867025" cy="924596"/>
            <wp:effectExtent l="0" t="0" r="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526" cy="9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79D" w:rsidRPr="00CB379D">
        <w:rPr>
          <w:noProof/>
        </w:rPr>
        <w:t xml:space="preserve"> </w:t>
      </w:r>
      <w:r w:rsidR="00CB379D">
        <w:rPr>
          <w:noProof/>
        </w:rPr>
        <w:t xml:space="preserve"> </w:t>
      </w:r>
      <w:r w:rsidR="00B01DE5">
        <w:rPr>
          <w:noProof/>
        </w:rPr>
        <w:t xml:space="preserve">      </w:t>
      </w:r>
      <w:r w:rsidR="00CB379D">
        <w:rPr>
          <w:noProof/>
        </w:rPr>
        <w:t xml:space="preserve"> </w:t>
      </w:r>
      <w:r w:rsidR="00CB379D">
        <w:rPr>
          <w:noProof/>
        </w:rPr>
        <w:drawing>
          <wp:inline distT="0" distB="0" distL="0" distR="0" wp14:anchorId="39212202" wp14:editId="544B866E">
            <wp:extent cx="1943100" cy="1527679"/>
            <wp:effectExtent l="0" t="0" r="0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9494" cy="15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8FA5" w14:textId="250EB3CC" w:rsidR="006C33AD" w:rsidRDefault="003975A4" w:rsidP="006C33AD">
      <w:r>
        <w:rPr>
          <w:noProof/>
        </w:rPr>
        <w:drawing>
          <wp:inline distT="0" distB="0" distL="0" distR="0" wp14:anchorId="40146610" wp14:editId="1F3EAAE4">
            <wp:extent cx="4027714" cy="3810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4141" cy="38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8C5D" w14:textId="77777777" w:rsidR="00461D44" w:rsidRDefault="00461D44" w:rsidP="00461D44">
      <w:pPr>
        <w:pStyle w:val="Overskrift2"/>
      </w:pPr>
      <w:r>
        <w:t>Opret Fodnote</w:t>
      </w:r>
    </w:p>
    <w:p w14:paraId="42919D4F" w14:textId="77777777" w:rsidR="00461D44" w:rsidRDefault="00461D44" w:rsidP="00461D44">
      <w:pPr>
        <w:pStyle w:val="Listeafsnit"/>
        <w:numPr>
          <w:ilvl w:val="0"/>
          <w:numId w:val="10"/>
        </w:numPr>
      </w:pPr>
      <w:r>
        <w:t>Sæt markøren hvor fodnoten skal indsættes</w:t>
      </w:r>
    </w:p>
    <w:p w14:paraId="674CAB26" w14:textId="77777777" w:rsidR="00461D44" w:rsidRDefault="00461D44" w:rsidP="00461D44">
      <w:pPr>
        <w:pStyle w:val="Listeafsnit"/>
        <w:numPr>
          <w:ilvl w:val="0"/>
          <w:numId w:val="10"/>
        </w:numPr>
      </w:pPr>
      <w:r>
        <w:lastRenderedPageBreak/>
        <w:t>Klik Indsæt fodnote</w:t>
      </w:r>
    </w:p>
    <w:p w14:paraId="034ECDA4" w14:textId="77777777" w:rsidR="00461D44" w:rsidRDefault="00461D44" w:rsidP="00461D44">
      <w:pPr>
        <w:pStyle w:val="Listeafsnit"/>
        <w:numPr>
          <w:ilvl w:val="0"/>
          <w:numId w:val="10"/>
        </w:numPr>
      </w:pPr>
      <w:r>
        <w:t>Der oprettes en fodnote nederst på siden, hvor markøren flytter sig til</w:t>
      </w:r>
    </w:p>
    <w:p w14:paraId="0133B139" w14:textId="27BEFCEC" w:rsidR="00461D44" w:rsidRPr="00305A81" w:rsidRDefault="00461D44" w:rsidP="00461D44">
      <w:pPr>
        <w:pStyle w:val="Listeafsnit"/>
        <w:numPr>
          <w:ilvl w:val="0"/>
          <w:numId w:val="10"/>
        </w:numPr>
      </w:pPr>
      <w:r>
        <w:t xml:space="preserve">Klik Indsæt citat og </w:t>
      </w:r>
      <w:r w:rsidR="00167398">
        <w:t>dobbeltklik</w:t>
      </w:r>
      <w:r>
        <w:t xml:space="preserve"> den kilde der er benyttet</w:t>
      </w:r>
    </w:p>
    <w:p w14:paraId="75A71C15" w14:textId="1246C219" w:rsidR="0077738F" w:rsidRDefault="00A8229B">
      <w:r>
        <w:rPr>
          <w:noProof/>
        </w:rPr>
        <w:drawing>
          <wp:inline distT="0" distB="0" distL="0" distR="0" wp14:anchorId="4556F593" wp14:editId="3417DB59">
            <wp:extent cx="5200650" cy="3238500"/>
            <wp:effectExtent l="0" t="0" r="0" b="0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ADE4" w14:textId="5956DE77" w:rsidR="00CD2101" w:rsidRDefault="00CD2101" w:rsidP="00CD2101">
      <w:pPr>
        <w:pStyle w:val="Overskrift1"/>
      </w:pPr>
      <w:r>
        <w:t xml:space="preserve">Indsæt </w:t>
      </w:r>
      <w:r>
        <w:rPr>
          <w:noProof/>
        </w:rPr>
        <w:t>Literaturliste</w:t>
      </w:r>
      <w:r>
        <w:rPr>
          <w:noProof/>
        </w:rPr>
        <w:t xml:space="preserve"> (WINDOWS og MAC)</w:t>
      </w:r>
    </w:p>
    <w:p w14:paraId="646FEE13" w14:textId="77777777" w:rsidR="00CD2101" w:rsidRDefault="00CD2101" w:rsidP="00CD2101">
      <w:pPr>
        <w:pStyle w:val="Listeafsnit"/>
        <w:numPr>
          <w:ilvl w:val="0"/>
          <w:numId w:val="7"/>
        </w:numPr>
      </w:pPr>
      <w:r>
        <w:t>Placer markøren i dokumentet hvor litteraturlisten skal indsættes</w:t>
      </w:r>
    </w:p>
    <w:p w14:paraId="350D3E79" w14:textId="77777777" w:rsidR="00CD2101" w:rsidRDefault="00CD2101" w:rsidP="00CD2101">
      <w:pPr>
        <w:pStyle w:val="Listeafsnit"/>
        <w:numPr>
          <w:ilvl w:val="0"/>
          <w:numId w:val="7"/>
        </w:numPr>
      </w:pPr>
      <w:r>
        <w:t>Klik Bibliografi og vælg et passende format</w:t>
      </w:r>
    </w:p>
    <w:p w14:paraId="58226D31" w14:textId="77777777" w:rsidR="00CD2101" w:rsidRDefault="00CD2101" w:rsidP="00CD2101">
      <w:pPr>
        <w:pStyle w:val="Listeafsnit"/>
        <w:numPr>
          <w:ilvl w:val="0"/>
          <w:numId w:val="7"/>
        </w:numPr>
      </w:pPr>
      <w:r>
        <w:t>Overskriften i listen kan rettes</w:t>
      </w:r>
    </w:p>
    <w:p w14:paraId="3BC3C459" w14:textId="77777777" w:rsidR="00CD2101" w:rsidRDefault="00CD2101" w:rsidP="00CD2101">
      <w:r>
        <w:rPr>
          <w:noProof/>
        </w:rPr>
        <w:drawing>
          <wp:inline distT="0" distB="0" distL="0" distR="0" wp14:anchorId="1771FFC6" wp14:editId="0B6E0F99">
            <wp:extent cx="6029325" cy="2714625"/>
            <wp:effectExtent l="0" t="0" r="9525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521D" w14:textId="77777777" w:rsidR="00CD2101" w:rsidRDefault="00CD2101" w:rsidP="00CD2101"/>
    <w:p w14:paraId="046AFCD4" w14:textId="77777777" w:rsidR="00CD2101" w:rsidRPr="00243F48" w:rsidRDefault="00CD2101" w:rsidP="00CD2101"/>
    <w:p w14:paraId="3938FE59" w14:textId="77777777" w:rsidR="00E70E75" w:rsidRPr="00E70E75" w:rsidRDefault="00E70E75" w:rsidP="00E70E75"/>
    <w:sectPr w:rsidR="00E70E75" w:rsidRPr="00E70E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9E15" w14:textId="77777777" w:rsidR="00406C1F" w:rsidRDefault="00406C1F" w:rsidP="00406C1F">
      <w:pPr>
        <w:spacing w:after="0" w:line="240" w:lineRule="auto"/>
      </w:pPr>
      <w:r>
        <w:separator/>
      </w:r>
    </w:p>
  </w:endnote>
  <w:endnote w:type="continuationSeparator" w:id="0">
    <w:p w14:paraId="522992EC" w14:textId="77777777" w:rsidR="00406C1F" w:rsidRDefault="00406C1F" w:rsidP="0040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81E4" w14:textId="77777777" w:rsidR="00406C1F" w:rsidRDefault="00406C1F" w:rsidP="00406C1F">
      <w:pPr>
        <w:spacing w:after="0" w:line="240" w:lineRule="auto"/>
      </w:pPr>
      <w:r>
        <w:separator/>
      </w:r>
    </w:p>
  </w:footnote>
  <w:footnote w:type="continuationSeparator" w:id="0">
    <w:p w14:paraId="3280291D" w14:textId="77777777" w:rsidR="00406C1F" w:rsidRDefault="00406C1F" w:rsidP="00406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53F"/>
    <w:multiLevelType w:val="hybridMultilevel"/>
    <w:tmpl w:val="B23AF6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F16"/>
    <w:multiLevelType w:val="hybridMultilevel"/>
    <w:tmpl w:val="D60E80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7DC8"/>
    <w:multiLevelType w:val="hybridMultilevel"/>
    <w:tmpl w:val="79D42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FFE"/>
    <w:multiLevelType w:val="hybridMultilevel"/>
    <w:tmpl w:val="DD70A4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A2CAE"/>
    <w:multiLevelType w:val="hybridMultilevel"/>
    <w:tmpl w:val="7FE88F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05C06"/>
    <w:multiLevelType w:val="hybridMultilevel"/>
    <w:tmpl w:val="79D424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D0C18"/>
    <w:multiLevelType w:val="hybridMultilevel"/>
    <w:tmpl w:val="462C90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63B84"/>
    <w:multiLevelType w:val="hybridMultilevel"/>
    <w:tmpl w:val="05087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267B9"/>
    <w:multiLevelType w:val="hybridMultilevel"/>
    <w:tmpl w:val="04822A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C3080"/>
    <w:multiLevelType w:val="hybridMultilevel"/>
    <w:tmpl w:val="AD366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A27A8"/>
    <w:multiLevelType w:val="hybridMultilevel"/>
    <w:tmpl w:val="A56A60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D0524"/>
    <w:multiLevelType w:val="hybridMultilevel"/>
    <w:tmpl w:val="A56A60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F8"/>
    <w:rsid w:val="00084144"/>
    <w:rsid w:val="000B4143"/>
    <w:rsid w:val="000D1EDF"/>
    <w:rsid w:val="0011101C"/>
    <w:rsid w:val="00150399"/>
    <w:rsid w:val="00167398"/>
    <w:rsid w:val="001D167F"/>
    <w:rsid w:val="0021631F"/>
    <w:rsid w:val="00243F48"/>
    <w:rsid w:val="00250633"/>
    <w:rsid w:val="0027203C"/>
    <w:rsid w:val="00295BF5"/>
    <w:rsid w:val="002C2A14"/>
    <w:rsid w:val="00305A81"/>
    <w:rsid w:val="0033366B"/>
    <w:rsid w:val="003975A4"/>
    <w:rsid w:val="003C11AB"/>
    <w:rsid w:val="003F37B7"/>
    <w:rsid w:val="00406C1F"/>
    <w:rsid w:val="00461D44"/>
    <w:rsid w:val="004E044E"/>
    <w:rsid w:val="006304C9"/>
    <w:rsid w:val="00683ECE"/>
    <w:rsid w:val="006A33E1"/>
    <w:rsid w:val="006C33AD"/>
    <w:rsid w:val="006E0855"/>
    <w:rsid w:val="00757D18"/>
    <w:rsid w:val="0077738F"/>
    <w:rsid w:val="00782E47"/>
    <w:rsid w:val="008243F0"/>
    <w:rsid w:val="008267D7"/>
    <w:rsid w:val="008640C0"/>
    <w:rsid w:val="008922D2"/>
    <w:rsid w:val="008C288E"/>
    <w:rsid w:val="008F67F4"/>
    <w:rsid w:val="00901F5C"/>
    <w:rsid w:val="0090679D"/>
    <w:rsid w:val="00926580"/>
    <w:rsid w:val="0094300F"/>
    <w:rsid w:val="00A741B5"/>
    <w:rsid w:val="00A8229B"/>
    <w:rsid w:val="00AB6C15"/>
    <w:rsid w:val="00B01DE5"/>
    <w:rsid w:val="00B038D4"/>
    <w:rsid w:val="00B36EE1"/>
    <w:rsid w:val="00B460E7"/>
    <w:rsid w:val="00B93896"/>
    <w:rsid w:val="00C129D1"/>
    <w:rsid w:val="00C353B9"/>
    <w:rsid w:val="00C4071C"/>
    <w:rsid w:val="00C756E7"/>
    <w:rsid w:val="00C93C34"/>
    <w:rsid w:val="00CB379D"/>
    <w:rsid w:val="00CD2101"/>
    <w:rsid w:val="00CE7CF8"/>
    <w:rsid w:val="00D005B9"/>
    <w:rsid w:val="00D30EF4"/>
    <w:rsid w:val="00D61AE1"/>
    <w:rsid w:val="00D92F38"/>
    <w:rsid w:val="00DB55F9"/>
    <w:rsid w:val="00DD4645"/>
    <w:rsid w:val="00DF3817"/>
    <w:rsid w:val="00E70E75"/>
    <w:rsid w:val="00F4147A"/>
    <w:rsid w:val="00F423B2"/>
    <w:rsid w:val="00F50C90"/>
    <w:rsid w:val="00F94012"/>
    <w:rsid w:val="00FA2E58"/>
    <w:rsid w:val="00FA36D8"/>
    <w:rsid w:val="00FC2110"/>
    <w:rsid w:val="00FC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0042E"/>
  <w15:chartTrackingRefBased/>
  <w15:docId w15:val="{89B05E59-3A24-40A4-A823-E0826245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7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E7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E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C29FC"/>
    <w:pPr>
      <w:ind w:left="720"/>
      <w:contextualSpacing/>
    </w:pPr>
  </w:style>
  <w:style w:type="table" w:styleId="Tabel-Gitter">
    <w:name w:val="Table Grid"/>
    <w:basedOn w:val="Tabel-Normal"/>
    <w:uiPriority w:val="39"/>
    <w:rsid w:val="006A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06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6C1F"/>
  </w:style>
  <w:style w:type="paragraph" w:styleId="Sidefod">
    <w:name w:val="footer"/>
    <w:basedOn w:val="Normal"/>
    <w:link w:val="SidefodTegn"/>
    <w:uiPriority w:val="99"/>
    <w:unhideWhenUsed/>
    <w:rsid w:val="00406C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BBAF-FE43-4F53-B9BE-E8B11AF92A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401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olf (THWO - Systemadministrator - SV - LMH)</dc:creator>
  <cp:keywords/>
  <dc:description/>
  <cp:lastModifiedBy>Thomas Wolf (THWO - Systemadministrator - SV - LMH)</cp:lastModifiedBy>
  <cp:revision>62</cp:revision>
  <dcterms:created xsi:type="dcterms:W3CDTF">2021-10-13T07:09:00Z</dcterms:created>
  <dcterms:modified xsi:type="dcterms:W3CDTF">2021-10-14T12:47:00Z</dcterms:modified>
</cp:coreProperties>
</file>